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47070" w:themeColor="background2" w:themeShade="7F"/>
  <w:body>
    <w:p w14:paraId="79F129F8" w14:textId="333865C0" w:rsidR="00AE3CFE" w:rsidRDefault="00B4059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3B80858" wp14:editId="4234DE8C">
                <wp:simplePos x="0" y="0"/>
                <wp:positionH relativeFrom="column">
                  <wp:posOffset>2005775</wp:posOffset>
                </wp:positionH>
                <wp:positionV relativeFrom="paragraph">
                  <wp:posOffset>184785</wp:posOffset>
                </wp:positionV>
                <wp:extent cx="6191250" cy="2762250"/>
                <wp:effectExtent l="19050" t="19050" r="3810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762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C2759" id="Rectangle 21" o:spid="_x0000_s1026" style="position:absolute;margin-left:157.95pt;margin-top:14.55pt;width:487.5pt;height:217.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" filled="f" strokecolor="#bf8f00 [2407]" strokeweight="4.5pt"/>
            </w:pict>
          </mc:Fallback>
        </mc:AlternateContent>
      </w:r>
      <w:r w:rsidR="00CC1BDC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7CA0B08" wp14:editId="233755A3">
                <wp:simplePos x="0" y="0"/>
                <wp:positionH relativeFrom="column">
                  <wp:posOffset>2243768</wp:posOffset>
                </wp:positionH>
                <wp:positionV relativeFrom="paragraph">
                  <wp:posOffset>0</wp:posOffset>
                </wp:positionV>
                <wp:extent cx="7277100" cy="2729552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729552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618" t="-13284" r="2618" b="-5416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74B4E" id="Rectangle 18" o:spid="_x0000_s1026" style="position:absolute;margin-left:176.65pt;margin-top:0;width:573pt;height:214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" stroked="f" strokeweight="1pt">
                <v:fill r:id="rId6" o:title="" recolor="t" rotate="t" type="frame"/>
              </v:rect>
            </w:pict>
          </mc:Fallback>
        </mc:AlternateContent>
      </w:r>
      <w:r w:rsidR="000A7612">
        <w:rPr>
          <w:rFonts w:asciiTheme="majorBidi" w:hAnsiTheme="majorBidi"/>
          <w:noProof/>
          <w:color w:val="FFFFFF" w:themeColor="background1"/>
        </w:rPr>
        <w:drawing>
          <wp:anchor distT="0" distB="0" distL="114300" distR="114300" simplePos="0" relativeHeight="251686912" behindDoc="1" locked="0" layoutInCell="1" allowOverlap="1" wp14:anchorId="41E887BF" wp14:editId="22C9DDAD">
            <wp:simplePos x="0" y="0"/>
            <wp:positionH relativeFrom="column">
              <wp:posOffset>-1996673</wp:posOffset>
            </wp:positionH>
            <wp:positionV relativeFrom="paragraph">
              <wp:posOffset>-817646</wp:posOffset>
            </wp:positionV>
            <wp:extent cx="3850105" cy="5777867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2" t="6890" r="58514" b="-6890"/>
                    <a:stretch/>
                  </pic:blipFill>
                  <pic:spPr bwMode="auto">
                    <a:xfrm>
                      <a:off x="0" y="0"/>
                      <a:ext cx="3850105" cy="577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5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EADFC" wp14:editId="5B9327F3">
                <wp:simplePos x="0" y="0"/>
                <wp:positionH relativeFrom="column">
                  <wp:posOffset>-384048</wp:posOffset>
                </wp:positionH>
                <wp:positionV relativeFrom="paragraph">
                  <wp:posOffset>3642970</wp:posOffset>
                </wp:positionV>
                <wp:extent cx="2655418" cy="950976"/>
                <wp:effectExtent l="0" t="0" r="12065" b="209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8" cy="950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A9628" id="Rectangle 27" o:spid="_x0000_s1026" style="position:absolute;margin-left:-30.25pt;margin-top:286.85pt;width:209.1pt;height:74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" filled="f" strokecolor="white [3212]" strokeweight="1pt">
                <v:stroke dashstyle="dash"/>
              </v:rect>
            </w:pict>
          </mc:Fallback>
        </mc:AlternateContent>
      </w:r>
      <w:r w:rsidR="007C45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F89AD" wp14:editId="37707C61">
                <wp:simplePos x="0" y="0"/>
                <wp:positionH relativeFrom="page">
                  <wp:posOffset>-419786</wp:posOffset>
                </wp:positionH>
                <wp:positionV relativeFrom="paragraph">
                  <wp:posOffset>3506851</wp:posOffset>
                </wp:positionV>
                <wp:extent cx="3314700" cy="12382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238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1A62" id="Rectangle 24" o:spid="_x0000_s1026" style="position:absolute;margin-left:-33.05pt;margin-top:276.15pt;width:261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" fillcolor="#bf8f00 [2407]" stroked="f" strokeweight="1pt">
                <w10:wrap anchorx="page"/>
              </v:rect>
            </w:pict>
          </mc:Fallback>
        </mc:AlternateContent>
      </w:r>
      <w:r w:rsidR="007C45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37095" wp14:editId="71606CAD">
                <wp:simplePos x="0" y="0"/>
                <wp:positionH relativeFrom="column">
                  <wp:posOffset>-716507</wp:posOffset>
                </wp:positionH>
                <wp:positionV relativeFrom="paragraph">
                  <wp:posOffset>3569904</wp:posOffset>
                </wp:positionV>
                <wp:extent cx="3069203" cy="1097280"/>
                <wp:effectExtent l="0" t="0" r="1714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203" cy="1097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51A67" id="Rectangle 26" o:spid="_x0000_s1026" style="position:absolute;margin-left:-56.4pt;margin-top:281.1pt;width:241.65pt;height:86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" filled="f" strokecolor="white [3212]" strokeweight="1.5pt">
                <v:stroke dashstyle="3 1"/>
              </v:rect>
            </w:pict>
          </mc:Fallback>
        </mc:AlternateContent>
      </w:r>
    </w:p>
    <w:p w14:paraId="2A19FBEA" w14:textId="7BB3E5F7" w:rsidR="007C45EE" w:rsidRDefault="007C45EE" w:rsidP="007C45EE"/>
    <w:p w14:paraId="5CFC9AC4" w14:textId="01C73C34" w:rsidR="007C45EE" w:rsidRPr="007C45EE" w:rsidRDefault="007C45EE" w:rsidP="007C45EE">
      <w:pPr>
        <w:rPr>
          <w:rFonts w:asciiTheme="minorEastAsia" w:hAnsiTheme="minorEastAsia"/>
        </w:rPr>
      </w:pPr>
    </w:p>
    <w:p w14:paraId="2779ED49" w14:textId="1DD5A1C8" w:rsidR="007C45EE" w:rsidRPr="007C45EE" w:rsidRDefault="007C45EE" w:rsidP="007C45EE">
      <w:pPr>
        <w:rPr>
          <w:rFonts w:asciiTheme="minorEastAsia" w:hAnsiTheme="minorEastAsia"/>
        </w:rPr>
      </w:pPr>
    </w:p>
    <w:p w14:paraId="4E35EBB3" w14:textId="296B169F" w:rsidR="007C45EE" w:rsidRPr="007C45EE" w:rsidRDefault="00383F0C" w:rsidP="007C45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E42F39C" wp14:editId="019F9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10058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B39AD" id="Rectangle 5" o:spid="_x0000_s1026" style="position:absolute;margin-left:0;margin-top:0;width:612pt;height:11in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" fillcolor="#7b7b7b [2406]" strokecolor="#1f3763 [1604]" strokeweight="1pt">
                <w10:wrap anchorx="margin" anchory="margin"/>
              </v:rect>
            </w:pict>
          </mc:Fallback>
        </mc:AlternateContent>
      </w:r>
    </w:p>
    <w:p w14:paraId="696F843F" w14:textId="65953DA7" w:rsidR="007C45EE" w:rsidRPr="007C45EE" w:rsidRDefault="007C45EE" w:rsidP="007C45EE">
      <w:pPr>
        <w:rPr>
          <w:rFonts w:asciiTheme="minorEastAsia" w:hAnsiTheme="minorEastAsia"/>
        </w:rPr>
      </w:pPr>
    </w:p>
    <w:p w14:paraId="5EE641B3" w14:textId="4A674374" w:rsidR="007C45EE" w:rsidRPr="007C45EE" w:rsidRDefault="007C45EE" w:rsidP="007C45EE">
      <w:pPr>
        <w:rPr>
          <w:rFonts w:asciiTheme="minorEastAsia" w:hAnsiTheme="minorEastAsia"/>
        </w:rPr>
      </w:pPr>
    </w:p>
    <w:p w14:paraId="5EDC792D" w14:textId="628F6CF5" w:rsidR="007C45EE" w:rsidRPr="007C45EE" w:rsidRDefault="007C45EE" w:rsidP="007C45EE">
      <w:pPr>
        <w:rPr>
          <w:rFonts w:asciiTheme="minorEastAsia" w:hAnsiTheme="minorEastAsia"/>
        </w:rPr>
      </w:pPr>
    </w:p>
    <w:p w14:paraId="64CFD277" w14:textId="07C6EF7D" w:rsidR="007C45EE" w:rsidRPr="007C45EE" w:rsidRDefault="007C45EE" w:rsidP="007C45EE">
      <w:pPr>
        <w:rPr>
          <w:rFonts w:asciiTheme="minorEastAsia" w:hAnsiTheme="minorEastAsia"/>
        </w:rPr>
      </w:pPr>
    </w:p>
    <w:p w14:paraId="48AF5ED4" w14:textId="730258B8" w:rsidR="007C45EE" w:rsidRPr="007C45EE" w:rsidRDefault="00B40596" w:rsidP="004C2013">
      <w:pPr>
        <w:tabs>
          <w:tab w:val="left" w:pos="5891"/>
        </w:tabs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145FA87" wp14:editId="2ABEF007">
                <wp:simplePos x="0" y="0"/>
                <wp:positionH relativeFrom="page">
                  <wp:posOffset>3557270</wp:posOffset>
                </wp:positionH>
                <wp:positionV relativeFrom="paragraph">
                  <wp:posOffset>235775</wp:posOffset>
                </wp:positionV>
                <wp:extent cx="4855464" cy="3566160"/>
                <wp:effectExtent l="0" t="0" r="254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464" cy="356616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C3F2" id="Rectangle 20" o:spid="_x0000_s1026" style="position:absolute;margin-left:280.1pt;margin-top:18.55pt;width:382.3pt;height:280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  <w:r w:rsidR="004C2013">
        <w:rPr>
          <w:rFonts w:asciiTheme="minorEastAsia" w:hAnsiTheme="minorEastAsia"/>
        </w:rPr>
        <w:tab/>
      </w:r>
    </w:p>
    <w:p w14:paraId="465B1251" w14:textId="75DE30A6" w:rsidR="007C45EE" w:rsidRPr="007C45EE" w:rsidRDefault="0062554D" w:rsidP="004C2013">
      <w:pPr>
        <w:tabs>
          <w:tab w:val="center" w:pos="5400"/>
        </w:tabs>
        <w:rPr>
          <w:rFonts w:asciiTheme="minorEastAsia" w:hAnsiTheme="minorEastAsia"/>
        </w:rPr>
      </w:pPr>
      <w:r w:rsidRPr="0062554D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D0FDD42" wp14:editId="07074691">
                <wp:simplePos x="0" y="0"/>
                <wp:positionH relativeFrom="column">
                  <wp:posOffset>-127445</wp:posOffset>
                </wp:positionH>
                <wp:positionV relativeFrom="page">
                  <wp:posOffset>3621405</wp:posOffset>
                </wp:positionV>
                <wp:extent cx="2251075" cy="871220"/>
                <wp:effectExtent l="0" t="0" r="0" b="50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49FC" w14:textId="7089EA2F" w:rsidR="0062554D" w:rsidRPr="0062554D" w:rsidRDefault="0062554D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2554D">
                              <w:rPr>
                                <w:rFonts w:ascii="Segoe UI Black" w:hAnsi="Segoe UI Black"/>
                                <w:color w:val="FFFFFF" w:themeColor="background1"/>
                                <w:sz w:val="96"/>
                                <w:szCs w:val="96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FDD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285.15pt;width:177.25pt;height:68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" filled="f" stroked="f">
                <v:textbox>
                  <w:txbxContent>
                    <w:p w14:paraId="2BC249FC" w14:textId="7089EA2F" w:rsidR="0062554D" w:rsidRPr="0062554D" w:rsidRDefault="0062554D">
                      <w:pPr>
                        <w:rPr>
                          <w:rFonts w:ascii="Segoe UI Black" w:hAnsi="Segoe UI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62554D">
                        <w:rPr>
                          <w:rFonts w:ascii="Segoe UI Black" w:hAnsi="Segoe UI Black"/>
                          <w:color w:val="FFFFFF" w:themeColor="background1"/>
                          <w:sz w:val="96"/>
                          <w:szCs w:val="96"/>
                        </w:rPr>
                        <w:t>MENU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40596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7FC372E" wp14:editId="1987AF58">
                <wp:simplePos x="0" y="0"/>
                <wp:positionH relativeFrom="page">
                  <wp:posOffset>3319145</wp:posOffset>
                </wp:positionH>
                <wp:positionV relativeFrom="paragraph">
                  <wp:posOffset>132905</wp:posOffset>
                </wp:positionV>
                <wp:extent cx="5276850" cy="3566160"/>
                <wp:effectExtent l="19050" t="19050" r="38100" b="342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5661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2F34E" id="Rectangle 22" o:spid="_x0000_s1026" style="position:absolute;margin-left:261.35pt;margin-top:10.45pt;width:415.5pt;height:280.8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" filled="f" strokecolor="#bf8f00 [2407]" strokeweight="4.5pt">
                <w10:wrap anchorx="page"/>
              </v:rect>
            </w:pict>
          </mc:Fallback>
        </mc:AlternateContent>
      </w:r>
      <w:r w:rsidR="004C2013">
        <w:rPr>
          <w:rFonts w:asciiTheme="minorEastAsia" w:hAnsiTheme="minorEastAsia"/>
        </w:rPr>
        <w:tab/>
      </w:r>
    </w:p>
    <w:p w14:paraId="0FFA1396" w14:textId="0CAB8EDC" w:rsidR="007C45EE" w:rsidRPr="007C45EE" w:rsidRDefault="007C45EE" w:rsidP="007C45EE">
      <w:pPr>
        <w:rPr>
          <w:rFonts w:asciiTheme="minorEastAsia" w:hAnsiTheme="minorEastAsia"/>
        </w:rPr>
      </w:pPr>
    </w:p>
    <w:p w14:paraId="3C533631" w14:textId="196DB0CB" w:rsidR="00CD6178" w:rsidRPr="000A7612" w:rsidRDefault="00A4308A" w:rsidP="008B602E">
      <w:pPr>
        <w:tabs>
          <w:tab w:val="left" w:pos="4299"/>
        </w:tabs>
        <w:rPr>
          <w:rFonts w:cstheme="minorHAnsi"/>
          <w:color w:val="FFFFFF" w:themeColor="background1"/>
          <w:sz w:val="24"/>
          <w:szCs w:val="24"/>
        </w:rPr>
      </w:pPr>
      <w:r w:rsidRPr="00177685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BAB689" wp14:editId="1E2A7C4D">
                <wp:simplePos x="0" y="0"/>
                <wp:positionH relativeFrom="column">
                  <wp:posOffset>3047175</wp:posOffset>
                </wp:positionH>
                <wp:positionV relativeFrom="page">
                  <wp:posOffset>7745730</wp:posOffset>
                </wp:positionV>
                <wp:extent cx="6004560" cy="9378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0AC3D" w14:textId="77777777" w:rsidR="00177685" w:rsidRPr="000A7612" w:rsidRDefault="00177685" w:rsidP="00177685">
                            <w:pPr>
                              <w:tabs>
                                <w:tab w:val="left" w:pos="5611"/>
                                <w:tab w:val="center" w:pos="6120"/>
                              </w:tabs>
                              <w:rPr>
                                <w:rFonts w:ascii="Segoe UI" w:hAnsi="Segoe UI" w:cs="Segoe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A7612">
                              <w:rPr>
                                <w:rFonts w:ascii="Segoe UI" w:hAnsi="Segoe UI" w:cs="Segoe UI"/>
                                <w:b/>
                                <w:bCs/>
                                <w:color w:val="FFD966" w:themeColor="accent4" w:themeTint="99"/>
                                <w:sz w:val="52"/>
                                <w:szCs w:val="52"/>
                              </w:rPr>
                              <w:t>Special deal</w:t>
                            </w:r>
                          </w:p>
                          <w:p w14:paraId="18CC7ECC" w14:textId="0F7E9565" w:rsidR="00177685" w:rsidRPr="000A7612" w:rsidRDefault="00177685" w:rsidP="00177685">
                            <w:pPr>
                              <w:tabs>
                                <w:tab w:val="left" w:pos="5611"/>
                                <w:tab w:val="center" w:pos="6120"/>
                              </w:tabs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761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Because I could not stop for death. He kindly stopped for me</w:t>
                            </w:r>
                          </w:p>
                          <w:p w14:paraId="78291B64" w14:textId="063600FD" w:rsidR="00177685" w:rsidRPr="000A7612" w:rsidRDefault="00177685" w:rsidP="00177685">
                            <w:pPr>
                              <w:tabs>
                                <w:tab w:val="left" w:pos="5611"/>
                                <w:tab w:val="center" w:pos="6120"/>
                              </w:tabs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761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carriage held nothing but ourselves. And immortality. We                  </w:t>
                            </w:r>
                          </w:p>
                          <w:p w14:paraId="21F66282" w14:textId="20AF74F6" w:rsidR="00177685" w:rsidRPr="008B602E" w:rsidRDefault="00177685" w:rsidP="008B602E">
                            <w:pPr>
                              <w:tabs>
                                <w:tab w:val="left" w:pos="5661"/>
                              </w:tabs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761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 Slowly drove he knew no haste. And I had put aw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AB689" id="_x0000_s1027" type="#_x0000_t202" style="position:absolute;margin-left:239.95pt;margin-top:609.9pt;width:472.8pt;height:73.8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" filled="f" stroked="f">
                <v:textbox style="mso-fit-shape-to-text:t">
                  <w:txbxContent>
                    <w:p w14:paraId="54B0AC3D" w14:textId="77777777" w:rsidR="00177685" w:rsidRPr="000A7612" w:rsidRDefault="00177685" w:rsidP="00177685">
                      <w:pPr>
                        <w:tabs>
                          <w:tab w:val="left" w:pos="5611"/>
                          <w:tab w:val="center" w:pos="6120"/>
                        </w:tabs>
                        <w:rPr>
                          <w:rFonts w:ascii="Segoe UI" w:hAnsi="Segoe UI" w:cs="Segoe UI"/>
                          <w:b/>
                          <w:bCs/>
                          <w:sz w:val="52"/>
                          <w:szCs w:val="52"/>
                        </w:rPr>
                      </w:pPr>
                      <w:r w:rsidRPr="000A7612">
                        <w:rPr>
                          <w:rFonts w:ascii="Segoe UI" w:hAnsi="Segoe UI" w:cs="Segoe UI"/>
                          <w:b/>
                          <w:bCs/>
                          <w:color w:val="FFD966" w:themeColor="accent4" w:themeTint="99"/>
                          <w:sz w:val="52"/>
                          <w:szCs w:val="52"/>
                        </w:rPr>
                        <w:t>Special deal</w:t>
                      </w:r>
                    </w:p>
                    <w:p w14:paraId="18CC7ECC" w14:textId="0F7E9565" w:rsidR="00177685" w:rsidRPr="000A7612" w:rsidRDefault="00177685" w:rsidP="00177685">
                      <w:pPr>
                        <w:tabs>
                          <w:tab w:val="left" w:pos="5611"/>
                          <w:tab w:val="center" w:pos="6120"/>
                        </w:tabs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761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Because I could not stop for death. He kindly stopped for me</w:t>
                      </w:r>
                    </w:p>
                    <w:p w14:paraId="78291B64" w14:textId="063600FD" w:rsidR="00177685" w:rsidRPr="000A7612" w:rsidRDefault="00177685" w:rsidP="00177685">
                      <w:pPr>
                        <w:tabs>
                          <w:tab w:val="left" w:pos="5611"/>
                          <w:tab w:val="center" w:pos="6120"/>
                        </w:tabs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761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the carriage held nothing but ourselves. And immortality. We                  </w:t>
                      </w:r>
                    </w:p>
                    <w:p w14:paraId="21F66282" w14:textId="20AF74F6" w:rsidR="00177685" w:rsidRPr="008B602E" w:rsidRDefault="00177685" w:rsidP="008B602E">
                      <w:pPr>
                        <w:tabs>
                          <w:tab w:val="left" w:pos="5661"/>
                        </w:tabs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761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we Slowly drove he knew no haste. And I had put away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C298C" w:rsidRPr="00177685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699087" wp14:editId="6F6EB971">
                <wp:simplePos x="0" y="0"/>
                <wp:positionH relativeFrom="margin">
                  <wp:posOffset>-250190</wp:posOffset>
                </wp:positionH>
                <wp:positionV relativeFrom="page">
                  <wp:posOffset>5267960</wp:posOffset>
                </wp:positionV>
                <wp:extent cx="3862070" cy="9378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3EC28" w14:textId="77777777" w:rsidR="008B602E" w:rsidRPr="000A7612" w:rsidRDefault="008B602E" w:rsidP="008B602E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FFD966" w:themeColor="accent4" w:themeTint="99"/>
                                <w:sz w:val="52"/>
                                <w:szCs w:val="52"/>
                              </w:rPr>
                            </w:pPr>
                            <w:r w:rsidRPr="000A7612">
                              <w:rPr>
                                <w:rFonts w:ascii="Segoe UI" w:hAnsi="Segoe UI" w:cs="Segoe UI"/>
                                <w:b/>
                                <w:bCs/>
                                <w:color w:val="FFD966" w:themeColor="accent4" w:themeTint="99"/>
                                <w:sz w:val="52"/>
                                <w:szCs w:val="52"/>
                              </w:rPr>
                              <w:t xml:space="preserve">Home Town </w:t>
                            </w:r>
                          </w:p>
                          <w:p w14:paraId="2617A48F" w14:textId="77777777" w:rsidR="008B602E" w:rsidRPr="000A7612" w:rsidRDefault="008B602E" w:rsidP="008B602E">
                            <w:pPr>
                              <w:tabs>
                                <w:tab w:val="left" w:pos="5611"/>
                                <w:tab w:val="center" w:pos="6120"/>
                              </w:tabs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761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One Two three four five six seven eight nine</w:t>
                            </w:r>
                            <w:r w:rsidRPr="000A761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410B63F" w14:textId="77777777" w:rsidR="008B602E" w:rsidRPr="000A7612" w:rsidRDefault="008B602E" w:rsidP="008B602E">
                            <w:pPr>
                              <w:tabs>
                                <w:tab w:val="left" w:pos="5611"/>
                                <w:tab w:val="center" w:pos="6120"/>
                              </w:tabs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761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en eleven twelve thirteen fourteen fifteen                                                                           </w:t>
                            </w:r>
                          </w:p>
                          <w:p w14:paraId="03EC4291" w14:textId="402C86D9" w:rsidR="008B602E" w:rsidRPr="008B602E" w:rsidRDefault="008B602E" w:rsidP="008B602E">
                            <w:pPr>
                              <w:tabs>
                                <w:tab w:val="left" w:pos="5661"/>
                              </w:tabs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761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ixteen seventeen.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99087" id="_x0000_s1028" type="#_x0000_t202" style="position:absolute;margin-left:-19.7pt;margin-top:414.8pt;width:304.1pt;height:73.8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" filled="f" stroked="f">
                <v:textbox style="mso-fit-shape-to-text:t">
                  <w:txbxContent>
                    <w:p w14:paraId="5DD3EC28" w14:textId="77777777" w:rsidR="008B602E" w:rsidRPr="000A7612" w:rsidRDefault="008B602E" w:rsidP="008B602E">
                      <w:pPr>
                        <w:rPr>
                          <w:rFonts w:ascii="Segoe UI" w:hAnsi="Segoe UI" w:cs="Segoe UI"/>
                          <w:b/>
                          <w:bCs/>
                          <w:color w:val="FFD966" w:themeColor="accent4" w:themeTint="99"/>
                          <w:sz w:val="52"/>
                          <w:szCs w:val="52"/>
                        </w:rPr>
                      </w:pPr>
                      <w:r w:rsidRPr="000A7612">
                        <w:rPr>
                          <w:rFonts w:ascii="Segoe UI" w:hAnsi="Segoe UI" w:cs="Segoe UI"/>
                          <w:b/>
                          <w:bCs/>
                          <w:color w:val="FFD966" w:themeColor="accent4" w:themeTint="99"/>
                          <w:sz w:val="52"/>
                          <w:szCs w:val="52"/>
                        </w:rPr>
                        <w:t xml:space="preserve">Home Town </w:t>
                      </w:r>
                    </w:p>
                    <w:p w14:paraId="2617A48F" w14:textId="77777777" w:rsidR="008B602E" w:rsidRPr="000A7612" w:rsidRDefault="008B602E" w:rsidP="008B602E">
                      <w:pPr>
                        <w:tabs>
                          <w:tab w:val="left" w:pos="5611"/>
                          <w:tab w:val="center" w:pos="6120"/>
                        </w:tabs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761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One Two three four five six seven eight nine</w:t>
                      </w:r>
                      <w:r w:rsidRPr="000A761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  <w:p w14:paraId="7410B63F" w14:textId="77777777" w:rsidR="008B602E" w:rsidRPr="000A7612" w:rsidRDefault="008B602E" w:rsidP="008B602E">
                      <w:pPr>
                        <w:tabs>
                          <w:tab w:val="left" w:pos="5611"/>
                          <w:tab w:val="center" w:pos="6120"/>
                        </w:tabs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761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Ten eleven twelve thirteen fourteen fifteen                                                                           </w:t>
                      </w:r>
                    </w:p>
                    <w:p w14:paraId="03EC4291" w14:textId="402C86D9" w:rsidR="008B602E" w:rsidRPr="008B602E" w:rsidRDefault="008B602E" w:rsidP="008B602E">
                      <w:pPr>
                        <w:tabs>
                          <w:tab w:val="left" w:pos="5661"/>
                        </w:tabs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761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Sixteen seventeen.                                                                                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D15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FF8D2" wp14:editId="3B05D52B">
                <wp:simplePos x="0" y="0"/>
                <wp:positionH relativeFrom="margin">
                  <wp:posOffset>-165195</wp:posOffset>
                </wp:positionH>
                <wp:positionV relativeFrom="page">
                  <wp:posOffset>7525319</wp:posOffset>
                </wp:positionV>
                <wp:extent cx="2934970" cy="2338705"/>
                <wp:effectExtent l="19050" t="19050" r="36830" b="425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970" cy="23387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34CDB" w14:textId="0949C954" w:rsidR="00A07C11" w:rsidRDefault="00A07C11" w:rsidP="00A07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F8D2" id="Rectangle 23" o:spid="_x0000_s1029" style="position:absolute;margin-left:-13pt;margin-top:592.55pt;width:231.1pt;height:184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" filled="f" strokecolor="#bf8f00 [2407]" strokeweight="4.5pt">
                <v:textbox>
                  <w:txbxContent>
                    <w:p w14:paraId="1DB34CDB" w14:textId="0949C954" w:rsidR="00A07C11" w:rsidRDefault="00A07C11" w:rsidP="00A07C11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D15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05BF1" wp14:editId="47DE2BE2">
                <wp:simplePos x="0" y="0"/>
                <wp:positionH relativeFrom="page">
                  <wp:posOffset>-150125</wp:posOffset>
                </wp:positionH>
                <wp:positionV relativeFrom="page">
                  <wp:posOffset>7792872</wp:posOffset>
                </wp:positionV>
                <wp:extent cx="3124200" cy="23812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381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6837" r="-1683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F0EFF" id="Rectangle 19" o:spid="_x0000_s1026" style="position:absolute;margin-left:-11.8pt;margin-top:613.6pt;width:246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" stroked="f" strokeweight="1pt">
                <v:fill r:id="rId11" o:title="" recolor="t" rotate="t" type="frame"/>
                <w10:wrap anchorx="page" anchory="page"/>
              </v:rect>
            </w:pict>
          </mc:Fallback>
        </mc:AlternateContent>
      </w:r>
      <w:r w:rsidR="00FD1542">
        <w:rPr>
          <w:rFonts w:asciiTheme="minorEastAsia" w:hAnsiTheme="minorEastAsia"/>
        </w:rPr>
        <w:t xml:space="preserve">                                                               </w:t>
      </w:r>
      <w:r w:rsidR="00A07C11">
        <w:rPr>
          <w:rFonts w:asciiTheme="minorEastAsia" w:hAnsiTheme="minorEastAsia"/>
        </w:rPr>
        <w:t xml:space="preserve">  </w:t>
      </w:r>
    </w:p>
    <w:sectPr w:rsidR="00CD6178" w:rsidRPr="000A7612" w:rsidSect="007C7DD8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06"/>
    <w:rsid w:val="000A7612"/>
    <w:rsid w:val="00177685"/>
    <w:rsid w:val="00383F0C"/>
    <w:rsid w:val="004001C6"/>
    <w:rsid w:val="00401506"/>
    <w:rsid w:val="0047696C"/>
    <w:rsid w:val="004C2013"/>
    <w:rsid w:val="0062554D"/>
    <w:rsid w:val="00642D15"/>
    <w:rsid w:val="006C298C"/>
    <w:rsid w:val="007341B7"/>
    <w:rsid w:val="00747229"/>
    <w:rsid w:val="007C45EE"/>
    <w:rsid w:val="007C7DD8"/>
    <w:rsid w:val="008B602E"/>
    <w:rsid w:val="008D443D"/>
    <w:rsid w:val="00A07C11"/>
    <w:rsid w:val="00A4308A"/>
    <w:rsid w:val="00AA16EB"/>
    <w:rsid w:val="00AE3CFE"/>
    <w:rsid w:val="00B1329D"/>
    <w:rsid w:val="00B40596"/>
    <w:rsid w:val="00C275BE"/>
    <w:rsid w:val="00CC1BDC"/>
    <w:rsid w:val="00CD6178"/>
    <w:rsid w:val="00DB3372"/>
    <w:rsid w:val="00DC6458"/>
    <w:rsid w:val="00E55BEE"/>
    <w:rsid w:val="00EA2B7B"/>
    <w:rsid w:val="00F03FE1"/>
    <w:rsid w:val="00F442B7"/>
    <w:rsid w:val="00FD154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a3628"/>
    </o:shapedefaults>
    <o:shapelayout v:ext="edit">
      <o:idmap v:ext="edit" data="1"/>
    </o:shapelayout>
  </w:shapeDefaults>
  <w:decimalSymbol w:val="."/>
  <w:listSeparator w:val=","/>
  <w14:docId w14:val="508D3886"/>
  <w15:chartTrackingRefBased/>
  <w15:docId w15:val="{1F0F3704-19A8-4E63-A28A-362A75FB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C4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CD77-9448-4AD2-A5F8-88ACE094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iha Saleem</dc:creator>
  <cp:keywords/>
  <dc:description/>
  <cp:lastModifiedBy>Muhammad Naeem</cp:lastModifiedBy>
  <cp:revision>16</cp:revision>
  <cp:lastPrinted>2022-03-22T16:17:00Z</cp:lastPrinted>
  <dcterms:created xsi:type="dcterms:W3CDTF">2022-03-20T09:58:00Z</dcterms:created>
  <dcterms:modified xsi:type="dcterms:W3CDTF">2022-03-22T16:18:00Z</dcterms:modified>
</cp:coreProperties>
</file>